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加强人民政权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加强人民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76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进一步加强人民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